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45A345" w14:textId="77777777" w:rsidR="00947118" w:rsidRDefault="00947118" w:rsidP="00947118">
      <w:pPr>
        <w:tabs>
          <w:tab w:val="right" w:pos="9072"/>
        </w:tabs>
        <w:jc w:val="right"/>
        <w:rPr>
          <w:sz w:val="16"/>
          <w:szCs w:val="16"/>
        </w:rPr>
      </w:pPr>
      <w:r>
        <w:rPr>
          <w:sz w:val="16"/>
          <w:szCs w:val="16"/>
        </w:rPr>
        <w:t>Załącznik do Uchwały</w:t>
      </w:r>
      <w:r w:rsidRPr="00947118">
        <w:rPr>
          <w:sz w:val="16"/>
          <w:szCs w:val="16"/>
        </w:rPr>
        <w:t xml:space="preserve"> Kolegium Wydziału Informatyki i Telekomunikacji</w:t>
      </w:r>
      <w:r>
        <w:rPr>
          <w:sz w:val="16"/>
          <w:szCs w:val="16"/>
        </w:rPr>
        <w:t xml:space="preserve"> </w:t>
      </w:r>
    </w:p>
    <w:p w14:paraId="283836BA" w14:textId="3FDB2D0E" w:rsidR="00947118" w:rsidRDefault="00947118" w:rsidP="00947118">
      <w:pPr>
        <w:tabs>
          <w:tab w:val="right" w:pos="9072"/>
        </w:tabs>
        <w:jc w:val="right"/>
        <w:rPr>
          <w:sz w:val="16"/>
          <w:szCs w:val="16"/>
        </w:rPr>
      </w:pPr>
      <w:r w:rsidRPr="00947118">
        <w:rPr>
          <w:sz w:val="16"/>
          <w:szCs w:val="16"/>
        </w:rPr>
        <w:t>z dnia 29.11.2023</w:t>
      </w:r>
      <w:r w:rsidR="008D3702">
        <w:rPr>
          <w:sz w:val="16"/>
          <w:szCs w:val="16"/>
        </w:rPr>
        <w:t xml:space="preserve"> </w:t>
      </w:r>
      <w:r w:rsidRPr="00947118">
        <w:rPr>
          <w:sz w:val="16"/>
          <w:szCs w:val="16"/>
        </w:rPr>
        <w:t xml:space="preserve">roku nr </w:t>
      </w:r>
      <w:r w:rsidR="00DD47C4">
        <w:rPr>
          <w:sz w:val="16"/>
          <w:szCs w:val="16"/>
        </w:rPr>
        <w:t>9</w:t>
      </w:r>
      <w:r w:rsidR="008D3702">
        <w:rPr>
          <w:sz w:val="16"/>
          <w:szCs w:val="16"/>
        </w:rPr>
        <w:t>2</w:t>
      </w:r>
      <w:r w:rsidRPr="00947118">
        <w:rPr>
          <w:sz w:val="16"/>
          <w:szCs w:val="16"/>
        </w:rPr>
        <w:t>/2023</w:t>
      </w:r>
      <w:r>
        <w:rPr>
          <w:sz w:val="16"/>
          <w:szCs w:val="16"/>
        </w:rPr>
        <w:t xml:space="preserve"> </w:t>
      </w:r>
      <w:r w:rsidRPr="00947118">
        <w:rPr>
          <w:sz w:val="16"/>
          <w:szCs w:val="16"/>
        </w:rPr>
        <w:t>w sprawie wprowadzenia funkcji Konsultanta Pracy Dyplomowej</w:t>
      </w:r>
    </w:p>
    <w:p w14:paraId="09E90EA1" w14:textId="027F97AF" w:rsidR="00947118" w:rsidRPr="00390A6D" w:rsidRDefault="00947118" w:rsidP="006A130A">
      <w:pPr>
        <w:tabs>
          <w:tab w:val="right" w:pos="9638"/>
        </w:tabs>
        <w:spacing w:before="240" w:line="360" w:lineRule="auto"/>
      </w:pPr>
      <w:r w:rsidRPr="00390A6D">
        <w:t>Imię i nazwisko</w:t>
      </w:r>
      <w:r>
        <w:t xml:space="preserve"> Promotora</w:t>
      </w:r>
      <w:r w:rsidRPr="00390A6D">
        <w:t xml:space="preserve">: </w:t>
      </w:r>
      <w:r w:rsidRPr="00390A6D">
        <w:tab/>
        <w:t>Kraków, dnia ...............................</w:t>
      </w:r>
    </w:p>
    <w:p w14:paraId="4CE2EB03" w14:textId="4DACA639" w:rsidR="00947118" w:rsidRDefault="00947118" w:rsidP="004F7C71">
      <w:pPr>
        <w:spacing w:line="360" w:lineRule="auto"/>
      </w:pPr>
      <w:r>
        <w:t>Katedra:</w:t>
      </w:r>
    </w:p>
    <w:p w14:paraId="6BCFF70C" w14:textId="7B888B60" w:rsidR="00947118" w:rsidRPr="00390A6D" w:rsidRDefault="00947118" w:rsidP="004F7C71">
      <w:pPr>
        <w:spacing w:line="360" w:lineRule="auto"/>
      </w:pPr>
      <w:r>
        <w:t>Imię i nazwisko kandydata na Konsultanta:</w:t>
      </w:r>
    </w:p>
    <w:p w14:paraId="61B99B5C" w14:textId="48A12FA7" w:rsidR="00947118" w:rsidRPr="00390A6D" w:rsidRDefault="00947118" w:rsidP="004F7C71">
      <w:pPr>
        <w:spacing w:line="360" w:lineRule="auto"/>
      </w:pPr>
      <w:r>
        <w:t>Katedra:</w:t>
      </w:r>
    </w:p>
    <w:p w14:paraId="541C0C97" w14:textId="77777777" w:rsidR="00947118" w:rsidRPr="00390A6D" w:rsidRDefault="00947118" w:rsidP="004F7C71">
      <w:pPr>
        <w:spacing w:line="360" w:lineRule="auto"/>
        <w:ind w:left="4956"/>
      </w:pPr>
      <w:r w:rsidRPr="00390A6D">
        <w:t>Sz. P.</w:t>
      </w:r>
    </w:p>
    <w:p w14:paraId="531BE1EF" w14:textId="77777777" w:rsidR="00947118" w:rsidRPr="00390A6D" w:rsidRDefault="00947118" w:rsidP="004F7C71">
      <w:pPr>
        <w:spacing w:line="360" w:lineRule="auto"/>
        <w:ind w:left="4956"/>
        <w:rPr>
          <w:b/>
        </w:rPr>
      </w:pPr>
      <w:r>
        <w:rPr>
          <w:b/>
        </w:rPr>
        <w:t>……………………………………</w:t>
      </w:r>
    </w:p>
    <w:p w14:paraId="6FB768EF" w14:textId="673F8B2D" w:rsidR="00947118" w:rsidRDefault="00947118" w:rsidP="004F7C71">
      <w:pPr>
        <w:spacing w:line="360" w:lineRule="auto"/>
        <w:ind w:left="4956"/>
      </w:pPr>
      <w:r>
        <w:t>Kierownik Katedry</w:t>
      </w:r>
    </w:p>
    <w:p w14:paraId="0A81A6E4" w14:textId="431745B9" w:rsidR="00947118" w:rsidRPr="00947118" w:rsidRDefault="00947118" w:rsidP="004F7C71">
      <w:pPr>
        <w:spacing w:line="360" w:lineRule="auto"/>
        <w:ind w:left="4956"/>
        <w:rPr>
          <w:b/>
        </w:rPr>
      </w:pPr>
      <w:r>
        <w:rPr>
          <w:b/>
        </w:rPr>
        <w:t>……………………………………</w:t>
      </w:r>
    </w:p>
    <w:p w14:paraId="6A41943B" w14:textId="348F4D08" w:rsidR="00947118" w:rsidRPr="00390A6D" w:rsidRDefault="00947118" w:rsidP="004F7C71">
      <w:pPr>
        <w:spacing w:line="360" w:lineRule="auto"/>
        <w:ind w:left="4956"/>
      </w:pPr>
      <w:r w:rsidRPr="00390A6D">
        <w:t xml:space="preserve">Wydziału Informatyki i </w:t>
      </w:r>
      <w:r w:rsidR="00620F54">
        <w:t>Matematyki</w:t>
      </w:r>
    </w:p>
    <w:p w14:paraId="70E07B90" w14:textId="77777777" w:rsidR="00947118" w:rsidRPr="00390A6D" w:rsidRDefault="00947118" w:rsidP="004F7C71">
      <w:pPr>
        <w:spacing w:line="360" w:lineRule="auto"/>
        <w:ind w:left="4956"/>
      </w:pPr>
      <w:r w:rsidRPr="00390A6D">
        <w:t>Politechniki Krakowskiej</w:t>
      </w:r>
    </w:p>
    <w:p w14:paraId="6EF1453C" w14:textId="77777777" w:rsidR="00947118" w:rsidRPr="00390A6D" w:rsidRDefault="00947118" w:rsidP="00947118">
      <w:pPr>
        <w:ind w:left="4956"/>
      </w:pPr>
    </w:p>
    <w:p w14:paraId="079A2426" w14:textId="77777777" w:rsidR="00947118" w:rsidRDefault="00947118" w:rsidP="00947118">
      <w:pPr>
        <w:jc w:val="center"/>
        <w:rPr>
          <w:b/>
          <w:bCs/>
        </w:rPr>
      </w:pPr>
    </w:p>
    <w:p w14:paraId="38FA0DCD" w14:textId="358D44EE" w:rsidR="00947118" w:rsidRPr="00390A6D" w:rsidRDefault="00947118" w:rsidP="00947118">
      <w:pPr>
        <w:jc w:val="center"/>
        <w:rPr>
          <w:b/>
          <w:bCs/>
        </w:rPr>
      </w:pPr>
      <w:r>
        <w:rPr>
          <w:b/>
          <w:bCs/>
        </w:rPr>
        <w:t>WNIOSEK O POWOŁANIE KONSULTANTA PRACY DYPLOMOWEJ</w:t>
      </w:r>
    </w:p>
    <w:p w14:paraId="6BF046D0" w14:textId="77777777" w:rsidR="00947118" w:rsidRPr="00390A6D" w:rsidRDefault="00947118" w:rsidP="00947118"/>
    <w:p w14:paraId="52FD7DD3" w14:textId="77777777" w:rsidR="004F7C71" w:rsidRDefault="00947118" w:rsidP="005513F1">
      <w:pPr>
        <w:spacing w:line="360" w:lineRule="auto"/>
        <w:jc w:val="both"/>
      </w:pPr>
      <w:r w:rsidRPr="00390A6D">
        <w:t xml:space="preserve">Zwracam się z uprzejmą prośbą o </w:t>
      </w:r>
      <w:r>
        <w:t>wyrażenie zgody na powołanie Pani/Pana</w:t>
      </w:r>
      <w:r w:rsidR="004F7C71">
        <w:t>:</w:t>
      </w:r>
    </w:p>
    <w:p w14:paraId="3AB3B678" w14:textId="77777777" w:rsidR="004F7C71" w:rsidRDefault="004F7C71" w:rsidP="005513F1">
      <w:pPr>
        <w:spacing w:line="360" w:lineRule="auto"/>
        <w:jc w:val="both"/>
      </w:pPr>
      <w:r>
        <w:t>………………………</w:t>
      </w:r>
      <w:r w:rsidR="005513F1" w:rsidRPr="005513F1">
        <w:rPr>
          <w:sz w:val="18"/>
          <w:szCs w:val="18"/>
        </w:rPr>
        <w:t>(imię i nazwisko kandydata na Konsultanta)</w:t>
      </w:r>
      <w:r>
        <w:t>………………………</w:t>
      </w:r>
    </w:p>
    <w:p w14:paraId="108B9E92" w14:textId="77777777" w:rsidR="004F7C71" w:rsidRDefault="00947118" w:rsidP="005513F1">
      <w:pPr>
        <w:spacing w:line="360" w:lineRule="auto"/>
        <w:jc w:val="both"/>
      </w:pPr>
      <w:r>
        <w:t>na Konsultanta Pracy Dyplomowej realizowanej przez Panią/Pana</w:t>
      </w:r>
    </w:p>
    <w:p w14:paraId="6B36E129" w14:textId="75A15357" w:rsidR="00DB7731" w:rsidRDefault="004F7C71" w:rsidP="00DB7731">
      <w:pPr>
        <w:spacing w:line="360" w:lineRule="auto"/>
        <w:jc w:val="both"/>
      </w:pPr>
      <w:r>
        <w:t>……………………</w:t>
      </w:r>
      <w:r w:rsidR="005513F1" w:rsidRPr="004F7C71">
        <w:rPr>
          <w:sz w:val="18"/>
          <w:szCs w:val="18"/>
        </w:rPr>
        <w:t>(imię i nazwisko</w:t>
      </w:r>
      <w:r>
        <w:rPr>
          <w:sz w:val="18"/>
          <w:szCs w:val="18"/>
        </w:rPr>
        <w:t> </w:t>
      </w:r>
      <w:r w:rsidR="005513F1" w:rsidRPr="004F7C71">
        <w:rPr>
          <w:sz w:val="18"/>
          <w:szCs w:val="18"/>
        </w:rPr>
        <w:t>Studenta)</w:t>
      </w:r>
      <w:r>
        <w:t>……………………</w:t>
      </w:r>
      <w:r w:rsidR="00DB7731">
        <w:t>, ………</w:t>
      </w:r>
      <w:r w:rsidR="00DB7731" w:rsidRPr="004F7C71">
        <w:rPr>
          <w:sz w:val="18"/>
          <w:szCs w:val="18"/>
        </w:rPr>
        <w:t>(</w:t>
      </w:r>
      <w:r w:rsidR="00DB7731">
        <w:rPr>
          <w:sz w:val="18"/>
          <w:szCs w:val="18"/>
        </w:rPr>
        <w:t>numer albumu </w:t>
      </w:r>
      <w:r w:rsidR="00DB7731" w:rsidRPr="004F7C71">
        <w:rPr>
          <w:sz w:val="18"/>
          <w:szCs w:val="18"/>
        </w:rPr>
        <w:t>Studenta)</w:t>
      </w:r>
      <w:r w:rsidR="00DB7731">
        <w:t>……….</w:t>
      </w:r>
    </w:p>
    <w:p w14:paraId="57F367FB" w14:textId="3368D912" w:rsidR="005513F1" w:rsidRDefault="005513F1" w:rsidP="005513F1">
      <w:pPr>
        <w:spacing w:line="360" w:lineRule="auto"/>
        <w:jc w:val="both"/>
      </w:pPr>
    </w:p>
    <w:p w14:paraId="774F8914" w14:textId="2244749A" w:rsidR="00947118" w:rsidRDefault="005513F1" w:rsidP="00DB7731">
      <w:pPr>
        <w:tabs>
          <w:tab w:val="right" w:leader="dot" w:pos="9638"/>
        </w:tabs>
        <w:spacing w:line="360" w:lineRule="auto"/>
        <w:jc w:val="both"/>
      </w:pPr>
      <w:r>
        <w:t>T</w:t>
      </w:r>
      <w:r w:rsidR="00947118">
        <w:t>ytuł pracy dyplomowej:</w:t>
      </w:r>
      <w:r w:rsidRPr="005513F1">
        <w:t xml:space="preserve"> </w:t>
      </w:r>
      <w:r>
        <w:tab/>
      </w:r>
    </w:p>
    <w:p w14:paraId="6EB9074F" w14:textId="77777777" w:rsidR="00947118" w:rsidRDefault="00947118" w:rsidP="00947118">
      <w:pPr>
        <w:spacing w:line="360" w:lineRule="auto"/>
        <w:ind w:firstLine="708"/>
        <w:jc w:val="both"/>
      </w:pPr>
    </w:p>
    <w:p w14:paraId="6287EDFA" w14:textId="1D7267D8" w:rsidR="00947118" w:rsidRDefault="00947118" w:rsidP="00DB7731">
      <w:pPr>
        <w:tabs>
          <w:tab w:val="right" w:leader="dot" w:pos="9638"/>
        </w:tabs>
        <w:spacing w:line="360" w:lineRule="auto"/>
        <w:jc w:val="both"/>
      </w:pPr>
      <w:r>
        <w:t>Krótkie uzasadnienie przedstawiające kandydaturę:</w:t>
      </w:r>
      <w:r w:rsidR="005513F1">
        <w:tab/>
      </w:r>
    </w:p>
    <w:p w14:paraId="1B991322" w14:textId="5A7FBA18" w:rsidR="005513F1" w:rsidRDefault="005513F1" w:rsidP="00DB7731">
      <w:pPr>
        <w:tabs>
          <w:tab w:val="right" w:leader="dot" w:pos="9638"/>
        </w:tabs>
        <w:spacing w:line="360" w:lineRule="auto"/>
        <w:jc w:val="both"/>
      </w:pPr>
      <w:r>
        <w:tab/>
      </w:r>
    </w:p>
    <w:p w14:paraId="06F15A4E" w14:textId="0AFFF450" w:rsidR="00947118" w:rsidRDefault="005513F1" w:rsidP="00DB7731">
      <w:pPr>
        <w:tabs>
          <w:tab w:val="right" w:leader="dot" w:pos="9638"/>
        </w:tabs>
        <w:spacing w:line="360" w:lineRule="auto"/>
        <w:jc w:val="both"/>
      </w:pPr>
      <w:r>
        <w:tab/>
      </w:r>
    </w:p>
    <w:p w14:paraId="5A949F45" w14:textId="77777777" w:rsidR="00947118" w:rsidRDefault="00947118" w:rsidP="005513F1">
      <w:pPr>
        <w:spacing w:line="360" w:lineRule="auto"/>
        <w:jc w:val="both"/>
      </w:pPr>
    </w:p>
    <w:p w14:paraId="4E69EB72" w14:textId="77777777" w:rsidR="005513F1" w:rsidRDefault="005513F1" w:rsidP="005513F1">
      <w:pPr>
        <w:spacing w:line="360" w:lineRule="auto"/>
        <w:jc w:val="both"/>
      </w:pPr>
    </w:p>
    <w:p w14:paraId="10510300" w14:textId="77777777" w:rsidR="005513F1" w:rsidRDefault="005513F1" w:rsidP="005513F1">
      <w:pPr>
        <w:spacing w:line="360" w:lineRule="auto"/>
        <w:jc w:val="right"/>
        <w:rPr>
          <w:bCs/>
        </w:rPr>
      </w:pPr>
      <w:r w:rsidRPr="005513F1">
        <w:rPr>
          <w:bCs/>
        </w:rPr>
        <w:t>………………</w:t>
      </w:r>
      <w:r>
        <w:rPr>
          <w:bCs/>
        </w:rPr>
        <w:t>……………</w:t>
      </w:r>
    </w:p>
    <w:p w14:paraId="2D31D238" w14:textId="7D5FB90D" w:rsidR="005513F1" w:rsidRPr="004F7C71" w:rsidRDefault="005513F1" w:rsidP="005513F1">
      <w:pPr>
        <w:spacing w:line="360" w:lineRule="auto"/>
        <w:jc w:val="right"/>
        <w:rPr>
          <w:bCs/>
          <w:sz w:val="18"/>
          <w:szCs w:val="18"/>
        </w:rPr>
      </w:pPr>
      <w:r w:rsidRPr="004F7C71">
        <w:rPr>
          <w:bCs/>
          <w:sz w:val="18"/>
          <w:szCs w:val="18"/>
        </w:rPr>
        <w:t>podpis Promotora</w:t>
      </w:r>
    </w:p>
    <w:p w14:paraId="31F9DD31" w14:textId="77777777" w:rsidR="00DB7731" w:rsidRDefault="00DB7731" w:rsidP="005513F1">
      <w:pPr>
        <w:spacing w:line="360" w:lineRule="auto"/>
        <w:rPr>
          <w:bCs/>
        </w:rPr>
      </w:pPr>
    </w:p>
    <w:p w14:paraId="43E0F57F" w14:textId="490723EB" w:rsidR="00947118" w:rsidRPr="00DB7731" w:rsidRDefault="005513F1" w:rsidP="005513F1">
      <w:pPr>
        <w:spacing w:line="360" w:lineRule="auto"/>
        <w:rPr>
          <w:bCs/>
        </w:rPr>
      </w:pPr>
      <w:r w:rsidRPr="00DB7731">
        <w:rPr>
          <w:bCs/>
        </w:rPr>
        <w:t>Dołączam się do prośby</w:t>
      </w:r>
      <w:r w:rsidR="00947118" w:rsidRPr="00DB7731">
        <w:rPr>
          <w:bCs/>
        </w:rPr>
        <w:t xml:space="preserve"> o powołanie Konsultanta Pracy Dyplomowej</w:t>
      </w:r>
      <w:r w:rsidR="00DB7731">
        <w:rPr>
          <w:bCs/>
        </w:rPr>
        <w:t>.</w:t>
      </w:r>
    </w:p>
    <w:p w14:paraId="4536EE14" w14:textId="77777777" w:rsidR="005513F1" w:rsidRDefault="005513F1" w:rsidP="005513F1">
      <w:pPr>
        <w:spacing w:line="360" w:lineRule="auto"/>
        <w:rPr>
          <w:b/>
        </w:rPr>
      </w:pPr>
    </w:p>
    <w:p w14:paraId="5F978E07" w14:textId="188AF61C" w:rsidR="005513F1" w:rsidRDefault="005513F1" w:rsidP="005513F1">
      <w:pPr>
        <w:spacing w:line="360" w:lineRule="auto"/>
        <w:jc w:val="right"/>
        <w:rPr>
          <w:bCs/>
        </w:rPr>
      </w:pPr>
      <w:r w:rsidRPr="005513F1">
        <w:rPr>
          <w:bCs/>
        </w:rPr>
        <w:t>………………</w:t>
      </w:r>
      <w:r>
        <w:rPr>
          <w:bCs/>
        </w:rPr>
        <w:t>……………</w:t>
      </w:r>
    </w:p>
    <w:p w14:paraId="1190872B" w14:textId="230CE80F" w:rsidR="005513F1" w:rsidRPr="004F7C71" w:rsidRDefault="005513F1" w:rsidP="005513F1">
      <w:pPr>
        <w:spacing w:line="360" w:lineRule="auto"/>
        <w:jc w:val="right"/>
        <w:rPr>
          <w:bCs/>
          <w:sz w:val="18"/>
          <w:szCs w:val="18"/>
        </w:rPr>
      </w:pPr>
      <w:r w:rsidRPr="004F7C71">
        <w:rPr>
          <w:bCs/>
          <w:sz w:val="18"/>
          <w:szCs w:val="18"/>
        </w:rPr>
        <w:t>podpis Studenta</w:t>
      </w:r>
    </w:p>
    <w:p w14:paraId="1521A5C6" w14:textId="77777777" w:rsidR="00DB7731" w:rsidRDefault="00DB7731" w:rsidP="00DB7731">
      <w:pPr>
        <w:spacing w:line="360" w:lineRule="auto"/>
        <w:jc w:val="both"/>
        <w:rPr>
          <w:bCs/>
        </w:rPr>
      </w:pPr>
    </w:p>
    <w:p w14:paraId="67875A93" w14:textId="385AF97B" w:rsidR="005513F1" w:rsidRPr="00DB7731" w:rsidRDefault="005513F1" w:rsidP="00DB7731">
      <w:pPr>
        <w:spacing w:line="360" w:lineRule="auto"/>
        <w:jc w:val="both"/>
        <w:rPr>
          <w:bCs/>
        </w:rPr>
      </w:pPr>
      <w:r w:rsidRPr="00DB7731">
        <w:rPr>
          <w:bCs/>
        </w:rPr>
        <w:lastRenderedPageBreak/>
        <w:t>Wyrażam chęć pozostaniem Konsultantem Pracy Dyplomowej</w:t>
      </w:r>
      <w:r w:rsidR="00DB7731" w:rsidRPr="00DB7731">
        <w:rPr>
          <w:bCs/>
        </w:rPr>
        <w:t>. Jednocześnie oświadczam, że objęcie opieką wyżej przywołanej pracy nie spowoduje przekroczenia limitu prowadzonych 5 prac dyplomowych.</w:t>
      </w:r>
      <w:r w:rsidR="00DB7731">
        <w:rPr>
          <w:bCs/>
        </w:rPr>
        <w:t xml:space="preserve"> Zapoznałem się wymogami realizacji prac na określonym kierunku, stopniu, profilu i specjalności.</w:t>
      </w:r>
    </w:p>
    <w:p w14:paraId="48EBC77F" w14:textId="77777777" w:rsidR="005513F1" w:rsidRDefault="005513F1" w:rsidP="005513F1">
      <w:pPr>
        <w:spacing w:line="360" w:lineRule="auto"/>
        <w:rPr>
          <w:b/>
        </w:rPr>
      </w:pPr>
    </w:p>
    <w:p w14:paraId="35A78414" w14:textId="77777777" w:rsidR="005513F1" w:rsidRDefault="005513F1" w:rsidP="005513F1">
      <w:pPr>
        <w:spacing w:line="360" w:lineRule="auto"/>
        <w:jc w:val="right"/>
        <w:rPr>
          <w:bCs/>
        </w:rPr>
      </w:pPr>
      <w:r w:rsidRPr="005513F1">
        <w:rPr>
          <w:bCs/>
        </w:rPr>
        <w:t>………………</w:t>
      </w:r>
      <w:r>
        <w:rPr>
          <w:bCs/>
        </w:rPr>
        <w:t>……………</w:t>
      </w:r>
    </w:p>
    <w:p w14:paraId="7CD2A904" w14:textId="10A65171" w:rsidR="005513F1" w:rsidRPr="004F7C71" w:rsidRDefault="005513F1" w:rsidP="005513F1">
      <w:pPr>
        <w:spacing w:line="360" w:lineRule="auto"/>
        <w:jc w:val="right"/>
        <w:rPr>
          <w:bCs/>
          <w:sz w:val="18"/>
          <w:szCs w:val="18"/>
        </w:rPr>
      </w:pPr>
      <w:r w:rsidRPr="004F7C71">
        <w:rPr>
          <w:bCs/>
          <w:sz w:val="18"/>
          <w:szCs w:val="18"/>
        </w:rPr>
        <w:t>podpis kandydata na Konsultanta</w:t>
      </w:r>
    </w:p>
    <w:p w14:paraId="1D460D05" w14:textId="77777777" w:rsidR="00947118" w:rsidRDefault="00947118" w:rsidP="005513F1">
      <w:pPr>
        <w:pBdr>
          <w:bottom w:val="single" w:sz="6" w:space="1" w:color="auto"/>
        </w:pBdr>
        <w:spacing w:line="360" w:lineRule="auto"/>
        <w:rPr>
          <w:b/>
        </w:rPr>
      </w:pPr>
    </w:p>
    <w:p w14:paraId="120C8014" w14:textId="7D437C90" w:rsidR="00947118" w:rsidRPr="006A130A" w:rsidRDefault="00947118" w:rsidP="005513F1">
      <w:pPr>
        <w:spacing w:line="360" w:lineRule="auto"/>
        <w:jc w:val="both"/>
        <w:rPr>
          <w:bCs/>
          <w:i/>
          <w:iCs/>
          <w:sz w:val="20"/>
          <w:szCs w:val="20"/>
        </w:rPr>
      </w:pPr>
      <w:r w:rsidRPr="006A130A">
        <w:rPr>
          <w:bCs/>
          <w:i/>
          <w:iCs/>
          <w:sz w:val="20"/>
          <w:szCs w:val="20"/>
        </w:rPr>
        <w:t>W przypadku, gdy Kandydat</w:t>
      </w:r>
      <w:r w:rsidR="005513F1" w:rsidRPr="006A130A">
        <w:rPr>
          <w:bCs/>
          <w:i/>
          <w:iCs/>
          <w:sz w:val="20"/>
          <w:szCs w:val="20"/>
        </w:rPr>
        <w:t>em</w:t>
      </w:r>
      <w:r w:rsidRPr="006A130A">
        <w:rPr>
          <w:bCs/>
          <w:i/>
          <w:iCs/>
          <w:sz w:val="20"/>
          <w:szCs w:val="20"/>
        </w:rPr>
        <w:t xml:space="preserve"> na Konsultanta Pracy Dyplomowej</w:t>
      </w:r>
      <w:r w:rsidR="005513F1" w:rsidRPr="006A130A">
        <w:rPr>
          <w:bCs/>
          <w:i/>
          <w:iCs/>
          <w:sz w:val="20"/>
          <w:szCs w:val="20"/>
        </w:rPr>
        <w:t xml:space="preserve"> jest pracownik PK niezatrudniony w jednostce dyplomującej wymagana jest zgoda bezpośredniego przełożonego kandydata na Konsultanta.</w:t>
      </w:r>
    </w:p>
    <w:p w14:paraId="54137183" w14:textId="68D3D0E2" w:rsidR="00947118" w:rsidRPr="00D90862" w:rsidRDefault="00947118" w:rsidP="005513F1">
      <w:pPr>
        <w:spacing w:line="360" w:lineRule="auto"/>
      </w:pPr>
      <w:r>
        <w:rPr>
          <w:b/>
        </w:rPr>
        <w:t xml:space="preserve">Wyrażam </w:t>
      </w:r>
      <w:r w:rsidR="005513F1">
        <w:rPr>
          <w:b/>
        </w:rPr>
        <w:t>zgodę / Nie wyrażam zgody</w:t>
      </w:r>
      <w:r w:rsidR="005513F1" w:rsidRPr="005513F1">
        <w:rPr>
          <w:b/>
          <w:vertAlign w:val="superscript"/>
        </w:rPr>
        <w:t>*</w:t>
      </w:r>
    </w:p>
    <w:p w14:paraId="2836E5FA" w14:textId="77777777" w:rsidR="00947118" w:rsidRDefault="00947118" w:rsidP="005513F1"/>
    <w:p w14:paraId="3E287E73" w14:textId="77777777" w:rsidR="00DB7731" w:rsidRDefault="00DB7731" w:rsidP="00DB7731">
      <w:pPr>
        <w:spacing w:line="360" w:lineRule="auto"/>
        <w:jc w:val="right"/>
        <w:rPr>
          <w:bCs/>
        </w:rPr>
      </w:pPr>
      <w:r w:rsidRPr="005513F1">
        <w:rPr>
          <w:bCs/>
        </w:rPr>
        <w:t>………………</w:t>
      </w:r>
      <w:r>
        <w:rPr>
          <w:bCs/>
        </w:rPr>
        <w:t>……………</w:t>
      </w:r>
    </w:p>
    <w:p w14:paraId="24D2510C" w14:textId="7B07584A" w:rsidR="005513F1" w:rsidRPr="00DB7731" w:rsidRDefault="00DB7731" w:rsidP="00DB7731">
      <w:pPr>
        <w:spacing w:line="360" w:lineRule="auto"/>
        <w:jc w:val="right"/>
        <w:rPr>
          <w:bCs/>
          <w:sz w:val="18"/>
          <w:szCs w:val="18"/>
        </w:rPr>
      </w:pPr>
      <w:r w:rsidRPr="004F7C71">
        <w:rPr>
          <w:bCs/>
          <w:sz w:val="18"/>
          <w:szCs w:val="18"/>
        </w:rPr>
        <w:t xml:space="preserve">podpis </w:t>
      </w:r>
      <w:r>
        <w:rPr>
          <w:bCs/>
          <w:sz w:val="18"/>
          <w:szCs w:val="18"/>
        </w:rPr>
        <w:t>bezpośredniego przełożonego</w:t>
      </w:r>
    </w:p>
    <w:p w14:paraId="366D0611" w14:textId="77777777" w:rsidR="005513F1" w:rsidRDefault="005513F1" w:rsidP="005513F1"/>
    <w:p w14:paraId="6588F3B1" w14:textId="77777777" w:rsidR="005513F1" w:rsidRDefault="005513F1" w:rsidP="005513F1">
      <w:pPr>
        <w:pBdr>
          <w:bottom w:val="single" w:sz="6" w:space="1" w:color="auto"/>
        </w:pBdr>
      </w:pPr>
    </w:p>
    <w:p w14:paraId="14AED10F" w14:textId="77777777" w:rsidR="005513F1" w:rsidRDefault="005513F1" w:rsidP="005513F1"/>
    <w:p w14:paraId="77A78F3A" w14:textId="77777777" w:rsidR="005513F1" w:rsidRPr="00D90862" w:rsidRDefault="005513F1" w:rsidP="005513F1"/>
    <w:p w14:paraId="5FD7D98F" w14:textId="697C0C10" w:rsidR="00947118" w:rsidRDefault="00947118" w:rsidP="005513F1">
      <w:pPr>
        <w:spacing w:line="360" w:lineRule="auto"/>
        <w:rPr>
          <w:b/>
          <w:bCs/>
        </w:rPr>
      </w:pPr>
      <w:r w:rsidRPr="00D90862">
        <w:rPr>
          <w:b/>
          <w:bCs/>
        </w:rPr>
        <w:t xml:space="preserve">Decyzja </w:t>
      </w:r>
      <w:r>
        <w:rPr>
          <w:b/>
          <w:bCs/>
        </w:rPr>
        <w:t>Kierownika</w:t>
      </w:r>
      <w:r w:rsidR="005513F1">
        <w:rPr>
          <w:b/>
          <w:bCs/>
        </w:rPr>
        <w:t xml:space="preserve"> Katedry dyplomującej</w:t>
      </w:r>
      <w:r>
        <w:rPr>
          <w:b/>
          <w:bCs/>
        </w:rPr>
        <w:t>:</w:t>
      </w:r>
    </w:p>
    <w:p w14:paraId="2AFA8546" w14:textId="77777777" w:rsidR="005513F1" w:rsidRDefault="005513F1" w:rsidP="005513F1">
      <w:pPr>
        <w:spacing w:line="360" w:lineRule="auto"/>
        <w:rPr>
          <w:b/>
          <w:bCs/>
        </w:rPr>
      </w:pPr>
    </w:p>
    <w:p w14:paraId="7C02BA53" w14:textId="77777777" w:rsidR="005513F1" w:rsidRPr="00D90862" w:rsidRDefault="005513F1" w:rsidP="005513F1">
      <w:pPr>
        <w:spacing w:line="360" w:lineRule="auto"/>
      </w:pPr>
      <w:r>
        <w:rPr>
          <w:b/>
        </w:rPr>
        <w:t>Wyrażam zgodę / Nie wyrażam zgody</w:t>
      </w:r>
      <w:r w:rsidRPr="005513F1">
        <w:rPr>
          <w:b/>
          <w:vertAlign w:val="superscript"/>
        </w:rPr>
        <w:t>*</w:t>
      </w:r>
    </w:p>
    <w:p w14:paraId="5650FCE5" w14:textId="77777777" w:rsidR="005513F1" w:rsidRDefault="005513F1" w:rsidP="005513F1">
      <w:pPr>
        <w:spacing w:line="360" w:lineRule="auto"/>
      </w:pPr>
    </w:p>
    <w:p w14:paraId="60295D7E" w14:textId="77777777" w:rsidR="005513F1" w:rsidRDefault="005513F1" w:rsidP="005513F1">
      <w:pPr>
        <w:spacing w:line="360" w:lineRule="auto"/>
      </w:pPr>
    </w:p>
    <w:p w14:paraId="5B8EAF3C" w14:textId="77777777" w:rsidR="00DB7731" w:rsidRDefault="00DB7731" w:rsidP="00DB7731">
      <w:pPr>
        <w:spacing w:line="360" w:lineRule="auto"/>
        <w:jc w:val="right"/>
        <w:rPr>
          <w:bCs/>
        </w:rPr>
      </w:pPr>
      <w:r w:rsidRPr="005513F1">
        <w:rPr>
          <w:bCs/>
        </w:rPr>
        <w:t>………………</w:t>
      </w:r>
      <w:r>
        <w:rPr>
          <w:bCs/>
        </w:rPr>
        <w:t>……………</w:t>
      </w:r>
    </w:p>
    <w:p w14:paraId="0BE58085" w14:textId="4CB20869" w:rsidR="00DB7731" w:rsidRPr="00DB7731" w:rsidRDefault="00DB7731" w:rsidP="00DB7731">
      <w:pPr>
        <w:spacing w:line="360" w:lineRule="auto"/>
        <w:jc w:val="right"/>
        <w:rPr>
          <w:bCs/>
          <w:sz w:val="18"/>
          <w:szCs w:val="18"/>
        </w:rPr>
      </w:pPr>
      <w:r w:rsidRPr="004F7C71">
        <w:rPr>
          <w:bCs/>
          <w:sz w:val="18"/>
          <w:szCs w:val="18"/>
        </w:rPr>
        <w:t xml:space="preserve">podpis </w:t>
      </w:r>
      <w:r>
        <w:rPr>
          <w:bCs/>
          <w:sz w:val="18"/>
          <w:szCs w:val="18"/>
        </w:rPr>
        <w:t>Kierownika Katedry</w:t>
      </w:r>
    </w:p>
    <w:p w14:paraId="1B61CC40" w14:textId="77777777" w:rsidR="005513F1" w:rsidRDefault="005513F1" w:rsidP="005513F1">
      <w:pPr>
        <w:spacing w:line="360" w:lineRule="auto"/>
      </w:pPr>
    </w:p>
    <w:p w14:paraId="28C81D90" w14:textId="77777777" w:rsidR="005513F1" w:rsidRDefault="005513F1" w:rsidP="005513F1">
      <w:pPr>
        <w:spacing w:line="360" w:lineRule="auto"/>
      </w:pPr>
    </w:p>
    <w:p w14:paraId="76179FDE" w14:textId="77777777" w:rsidR="005513F1" w:rsidRDefault="005513F1" w:rsidP="005513F1">
      <w:pPr>
        <w:spacing w:line="360" w:lineRule="auto"/>
      </w:pPr>
    </w:p>
    <w:p w14:paraId="6EB665E7" w14:textId="5E61CBC9" w:rsidR="003B17E9" w:rsidRPr="00947118" w:rsidRDefault="005513F1">
      <w:pPr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16"/>
          <w:szCs w:val="16"/>
        </w:rPr>
        <w:t>*Niewłaściwe skreślić.</w:t>
      </w:r>
    </w:p>
    <w:sectPr w:rsidR="003B17E9" w:rsidRPr="00947118" w:rsidSect="00A228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B0DA69" w14:textId="77777777" w:rsidR="00A94A0A" w:rsidRDefault="00A94A0A" w:rsidP="00947118">
      <w:r>
        <w:separator/>
      </w:r>
    </w:p>
  </w:endnote>
  <w:endnote w:type="continuationSeparator" w:id="0">
    <w:p w14:paraId="697180DD" w14:textId="77777777" w:rsidR="00A94A0A" w:rsidRDefault="00A94A0A" w:rsidP="00947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AA2C0" w14:textId="77777777" w:rsidR="00947118" w:rsidRDefault="0094711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2A2AC" w14:textId="77777777" w:rsidR="00947118" w:rsidRDefault="0094711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EC602" w14:textId="77777777" w:rsidR="00947118" w:rsidRDefault="009471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687E62" w14:textId="77777777" w:rsidR="00A94A0A" w:rsidRDefault="00A94A0A" w:rsidP="00947118">
      <w:r>
        <w:separator/>
      </w:r>
    </w:p>
  </w:footnote>
  <w:footnote w:type="continuationSeparator" w:id="0">
    <w:p w14:paraId="67D9D508" w14:textId="77777777" w:rsidR="00A94A0A" w:rsidRDefault="00A94A0A" w:rsidP="009471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51E23" w14:textId="77777777" w:rsidR="00947118" w:rsidRDefault="0094711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C0928" w14:textId="0798A655" w:rsidR="00947118" w:rsidRDefault="0094711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1DD57" w14:textId="77777777" w:rsidR="00947118" w:rsidRDefault="0094711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504D90"/>
    <w:multiLevelType w:val="multilevel"/>
    <w:tmpl w:val="EB166EF0"/>
    <w:lvl w:ilvl="0">
      <w:start w:val="1"/>
      <w:numFmt w:val="decimal"/>
      <w:lvlText w:val="%1."/>
      <w:lvlJc w:val="left"/>
      <w:pPr>
        <w:ind w:left="232" w:hanging="232"/>
      </w:pPr>
      <w:rPr>
        <w:smallCaps w:val="0"/>
        <w:strike w:val="0"/>
        <w:color w:val="000000"/>
        <w:sz w:val="20"/>
        <w:szCs w:val="20"/>
        <w:vertAlign w:val="baseline"/>
      </w:rPr>
    </w:lvl>
    <w:lvl w:ilvl="1">
      <w:start w:val="1"/>
      <w:numFmt w:val="decimal"/>
      <w:lvlText w:val="%2)"/>
      <w:lvlJc w:val="left"/>
      <w:pPr>
        <w:ind w:left="1160" w:hanging="360"/>
      </w:pPr>
    </w:lvl>
    <w:lvl w:ilvl="2">
      <w:start w:val="1"/>
      <w:numFmt w:val="decimal"/>
      <w:lvlText w:val="%3."/>
      <w:lvlJc w:val="left"/>
      <w:pPr>
        <w:ind w:left="1832" w:hanging="232"/>
      </w:pPr>
      <w:rPr>
        <w:smallCaps w:val="0"/>
        <w:strike w:val="0"/>
        <w:sz w:val="20"/>
        <w:szCs w:val="20"/>
        <w:vertAlign w:val="baseline"/>
      </w:rPr>
    </w:lvl>
    <w:lvl w:ilvl="3">
      <w:start w:val="1"/>
      <w:numFmt w:val="decimal"/>
      <w:lvlText w:val="%4."/>
      <w:lvlJc w:val="left"/>
      <w:pPr>
        <w:ind w:left="2632" w:hanging="232"/>
      </w:pPr>
      <w:rPr>
        <w:smallCaps w:val="0"/>
        <w:strike w:val="0"/>
        <w:sz w:val="20"/>
        <w:szCs w:val="20"/>
        <w:vertAlign w:val="baseline"/>
      </w:rPr>
    </w:lvl>
    <w:lvl w:ilvl="4">
      <w:start w:val="1"/>
      <w:numFmt w:val="decimal"/>
      <w:lvlText w:val="%5."/>
      <w:lvlJc w:val="left"/>
      <w:pPr>
        <w:ind w:left="3432" w:hanging="232"/>
      </w:pPr>
      <w:rPr>
        <w:smallCaps w:val="0"/>
        <w:strike w:val="0"/>
        <w:sz w:val="20"/>
        <w:szCs w:val="20"/>
        <w:vertAlign w:val="baseline"/>
      </w:rPr>
    </w:lvl>
    <w:lvl w:ilvl="5">
      <w:start w:val="1"/>
      <w:numFmt w:val="decimal"/>
      <w:lvlText w:val="%6."/>
      <w:lvlJc w:val="left"/>
      <w:pPr>
        <w:ind w:left="4232" w:hanging="232"/>
      </w:pPr>
      <w:rPr>
        <w:smallCaps w:val="0"/>
        <w:strike w:val="0"/>
        <w:sz w:val="20"/>
        <w:szCs w:val="20"/>
        <w:vertAlign w:val="baseline"/>
      </w:rPr>
    </w:lvl>
    <w:lvl w:ilvl="6">
      <w:start w:val="1"/>
      <w:numFmt w:val="decimal"/>
      <w:lvlText w:val="%7."/>
      <w:lvlJc w:val="left"/>
      <w:pPr>
        <w:ind w:left="5032" w:hanging="232"/>
      </w:pPr>
      <w:rPr>
        <w:smallCaps w:val="0"/>
        <w:strike w:val="0"/>
        <w:sz w:val="20"/>
        <w:szCs w:val="20"/>
        <w:vertAlign w:val="baseline"/>
      </w:rPr>
    </w:lvl>
    <w:lvl w:ilvl="7">
      <w:start w:val="1"/>
      <w:numFmt w:val="decimal"/>
      <w:lvlText w:val="%8."/>
      <w:lvlJc w:val="left"/>
      <w:pPr>
        <w:ind w:left="5760" w:hanging="160"/>
      </w:pPr>
      <w:rPr>
        <w:smallCaps w:val="0"/>
        <w:strike w:val="0"/>
        <w:sz w:val="20"/>
        <w:szCs w:val="20"/>
        <w:vertAlign w:val="baseline"/>
      </w:rPr>
    </w:lvl>
    <w:lvl w:ilvl="8">
      <w:start w:val="1"/>
      <w:numFmt w:val="decimal"/>
      <w:lvlText w:val="%9."/>
      <w:lvlJc w:val="left"/>
      <w:pPr>
        <w:ind w:left="6632" w:hanging="232"/>
      </w:pPr>
      <w:rPr>
        <w:smallCaps w:val="0"/>
        <w:strike w:val="0"/>
        <w:sz w:val="20"/>
        <w:szCs w:val="20"/>
        <w:vertAlign w:val="baseline"/>
      </w:rPr>
    </w:lvl>
  </w:abstractNum>
  <w:num w:numId="1" w16cid:durableId="13716825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118"/>
    <w:rsid w:val="00272A16"/>
    <w:rsid w:val="003B17E9"/>
    <w:rsid w:val="00431FEA"/>
    <w:rsid w:val="004F7C71"/>
    <w:rsid w:val="005513F1"/>
    <w:rsid w:val="00620F54"/>
    <w:rsid w:val="006A130A"/>
    <w:rsid w:val="00804052"/>
    <w:rsid w:val="008D3702"/>
    <w:rsid w:val="00947118"/>
    <w:rsid w:val="00976DA8"/>
    <w:rsid w:val="00A228DF"/>
    <w:rsid w:val="00A3496B"/>
    <w:rsid w:val="00A665B9"/>
    <w:rsid w:val="00A94A0A"/>
    <w:rsid w:val="00DB7731"/>
    <w:rsid w:val="00DD4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258633"/>
  <w15:chartTrackingRefBased/>
  <w15:docId w15:val="{E51DECD0-AD26-452D-A8A9-DB4A2A6D6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711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711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47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7118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947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7118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Tekstzastpczy">
    <w:name w:val="Placeholder Text"/>
    <w:basedOn w:val="Domylnaczcionkaakapitu"/>
    <w:uiPriority w:val="99"/>
    <w:semiHidden/>
    <w:rsid w:val="004F7C7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2E807-BF81-4EA2-A814-9FA1E6571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242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Grzonka</dc:creator>
  <cp:keywords/>
  <dc:description/>
  <cp:lastModifiedBy>Daniel Grzonka</cp:lastModifiedBy>
  <cp:revision>6</cp:revision>
  <dcterms:created xsi:type="dcterms:W3CDTF">2023-11-18T14:02:00Z</dcterms:created>
  <dcterms:modified xsi:type="dcterms:W3CDTF">2025-10-09T20:33:00Z</dcterms:modified>
</cp:coreProperties>
</file>